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003749" w:rsidP="00003749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1D6A6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F20205">
              <w:rPr>
                <w:sz w:val="40"/>
                <w:bdr w:val="single" w:sz="4" w:space="0" w:color="auto"/>
                <w:shd w:val="pct15" w:color="auto" w:fill="FFFFFF"/>
              </w:rPr>
              <w:t>3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0308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サステイナブル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Pr="002917D6" w:rsidRDefault="006F7C53" w:rsidP="00F20205">
            <w:pPr>
              <w:jc w:val="center"/>
              <w:rPr>
                <w:rFonts w:asciiTheme="minorEastAsia" w:hAnsiTheme="minorEastAsia"/>
                <w:sz w:val="24"/>
              </w:rPr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CE5F72">
              <w:rPr>
                <w:rFonts w:asciiTheme="minorEastAsia" w:hAnsiTheme="minorEastAsia" w:hint="eastAsia"/>
                <w:sz w:val="24"/>
              </w:rPr>
              <w:t>20</w:t>
            </w:r>
            <w:r w:rsidR="00F20205">
              <w:rPr>
                <w:rFonts w:asciiTheme="minorEastAsia" w:hAnsiTheme="minorEastAsia" w:hint="eastAsia"/>
                <w:sz w:val="24"/>
              </w:rPr>
              <w:t>23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CE5F72">
              <w:rPr>
                <w:rFonts w:asciiTheme="minorEastAsia" w:hAnsiTheme="minorEastAsia" w:hint="eastAsia"/>
                <w:sz w:val="24"/>
              </w:rPr>
              <w:t>2</w:t>
            </w:r>
            <w:r w:rsidR="00F20205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:rsidTr="00D6529D">
        <w:trPr>
          <w:trHeight w:val="204"/>
        </w:trPr>
        <w:tc>
          <w:tcPr>
            <w:tcW w:w="10743" w:type="dxa"/>
            <w:tcBorders>
              <w:top w:val="single" w:sz="4" w:space="0" w:color="auto"/>
            </w:tcBorders>
          </w:tcPr>
          <w:p w:rsidR="00AD50DD" w:rsidRDefault="00D8437F" w:rsidP="00D8437F">
            <w:r>
              <w:rPr>
                <w:rFonts w:hint="eastAsia"/>
              </w:rPr>
              <w:t>□①サステイナブル活動：</w:t>
            </w:r>
            <w:r w:rsidR="00CF79DB">
              <w:rPr>
                <w:rFonts w:hint="eastAsia"/>
              </w:rPr>
              <w:t>サステイナブル関連費</w:t>
            </w:r>
          </w:p>
          <w:p w:rsidR="00BC6E83" w:rsidRPr="00BC6E83" w:rsidRDefault="00D6529D" w:rsidP="00D8437F">
            <w:r>
              <w:rPr>
                <w:rFonts w:hint="eastAsia"/>
              </w:rPr>
              <w:t>（</w:t>
            </w:r>
            <w:r w:rsidR="00D8437F">
              <w:rPr>
                <w:rFonts w:hint="eastAsia"/>
              </w:rPr>
              <w:t>せっけん運動</w:t>
            </w:r>
            <w:r w:rsidR="00CE5F72">
              <w:rPr>
                <w:rFonts w:hint="eastAsia"/>
              </w:rPr>
              <w:t>・</w:t>
            </w:r>
            <w:r w:rsidR="00AD50DD">
              <w:rPr>
                <w:rFonts w:hint="eastAsia"/>
              </w:rPr>
              <w:t>エネルギー・</w:t>
            </w:r>
            <w:r w:rsidR="00CE5F72">
              <w:rPr>
                <w:rFonts w:hint="eastAsia"/>
              </w:rPr>
              <w:t>大豆一粒運動</w:t>
            </w:r>
            <w:r w:rsidR="00AD50DD">
              <w:rPr>
                <w:rFonts w:hint="eastAsia"/>
              </w:rPr>
              <w:t>・平和活動</w:t>
            </w:r>
            <w:r w:rsidR="00CF79DB">
              <w:rPr>
                <w:rFonts w:hint="eastAsia"/>
              </w:rPr>
              <w:t>等</w:t>
            </w:r>
            <w:r w:rsidR="002917D6">
              <w:rPr>
                <w:rFonts w:hint="eastAsia"/>
              </w:rPr>
              <w:t>20</w:t>
            </w:r>
            <w:r w:rsidR="00CE5F72">
              <w:rPr>
                <w:rFonts w:hint="eastAsia"/>
              </w:rPr>
              <w:t>0,000</w:t>
            </w:r>
            <w:r w:rsidR="00CE5F72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D8437F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675F23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 w:rsidR="00D8437F">
              <w:rPr>
                <w:rFonts w:hint="eastAsia"/>
              </w:rPr>
              <w:t>企画名：</w:t>
            </w:r>
            <w:r w:rsidR="00F733B8">
              <w:rPr>
                <w:rFonts w:hint="eastAsia"/>
              </w:rPr>
              <w:t xml:space="preserve">　　　　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</w:t>
            </w:r>
            <w:r w:rsidR="00F733B8" w:rsidRPr="00F733B8">
              <w:rPr>
                <w:rFonts w:hint="eastAsia"/>
                <w:u w:val="single"/>
              </w:rPr>
              <w:t>スタッフ：　　　　　人</w:t>
            </w:r>
            <w:r w:rsidR="00F733B8"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="00F733B8" w:rsidRPr="00F733B8">
              <w:rPr>
                <w:rFonts w:hint="eastAsia"/>
                <w:u w:val="single"/>
              </w:rPr>
              <w:t xml:space="preserve">　　　　　人</w:t>
            </w:r>
          </w:p>
          <w:p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:rsidR="00D8437F" w:rsidRDefault="00F733B8" w:rsidP="00F733B8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:rsidR="00D8437F" w:rsidRPr="00F733B8" w:rsidRDefault="00D8437F" w:rsidP="00F733B8"/>
          <w:p w:rsidR="00D8437F" w:rsidRDefault="00D8437F" w:rsidP="00D8437F"/>
          <w:p w:rsidR="00BC6E83" w:rsidRDefault="00BC6E83" w:rsidP="00D8437F">
            <w:bookmarkStart w:id="0" w:name="_GoBack"/>
            <w:bookmarkEnd w:id="0"/>
          </w:p>
          <w:p w:rsidR="00617509" w:rsidRDefault="00617509" w:rsidP="00D8437F"/>
          <w:p w:rsidR="00BC6E83" w:rsidRDefault="00BC6E83" w:rsidP="00D8437F">
            <w:r>
              <w:rPr>
                <w:rFonts w:hint="eastAsia"/>
              </w:rPr>
              <w:t>目標：</w:t>
            </w:r>
          </w:p>
          <w:p w:rsidR="00AD50DD" w:rsidRDefault="00AD50DD" w:rsidP="00D8437F"/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申請金額予算：　　　　　　　　　円　内訳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FB2A76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F733B8">
              <w:rPr>
                <w:rFonts w:hint="eastAsia"/>
              </w:rPr>
              <w:t xml:space="preserve">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>スタッフ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D8437F" w:rsidRDefault="00D8437F" w:rsidP="00617509">
            <w:r>
              <w:rPr>
                <w:rFonts w:hint="eastAsia"/>
              </w:rPr>
              <w:t>今後の企画に向けて：</w:t>
            </w:r>
          </w:p>
          <w:p w:rsidR="00D8437F" w:rsidRDefault="00D8437F" w:rsidP="00617509"/>
          <w:p w:rsidR="00617509" w:rsidRDefault="00617509" w:rsidP="00617509">
            <w:r>
              <w:rPr>
                <w:rFonts w:hint="eastAsia"/>
              </w:rPr>
              <w:t>目標結果：</w:t>
            </w:r>
          </w:p>
          <w:p w:rsidR="00AD50DD" w:rsidRPr="00617509" w:rsidRDefault="00AD50DD" w:rsidP="00617509"/>
          <w:p w:rsidR="00D8437F" w:rsidRDefault="00D8437F" w:rsidP="00617509">
            <w:r>
              <w:rPr>
                <w:rFonts w:hint="eastAsia"/>
              </w:rPr>
              <w:t>補助申請金</w:t>
            </w:r>
            <w:r w:rsidR="00FB2A7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 w:rsidRPr="000D6A79">
              <w:rPr>
                <w:rFonts w:hint="eastAsia"/>
                <w:sz w:val="28"/>
              </w:rPr>
              <w:t>①</w:t>
            </w:r>
            <w:r w:rsidR="001D6A68">
              <w:rPr>
                <w:rFonts w:hint="eastAsia"/>
                <w:sz w:val="28"/>
              </w:rPr>
              <w:t xml:space="preserve"> 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:rsidTr="00636A7C"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EA" w:rsidRDefault="00BE6BEA" w:rsidP="0044094D">
      <w:r>
        <w:separator/>
      </w:r>
    </w:p>
  </w:endnote>
  <w:endnote w:type="continuationSeparator" w:id="0">
    <w:p w:rsidR="00BE6BEA" w:rsidRDefault="00BE6BEA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EA" w:rsidRDefault="00BE6BEA" w:rsidP="0044094D">
      <w:r>
        <w:separator/>
      </w:r>
    </w:p>
  </w:footnote>
  <w:footnote w:type="continuationSeparator" w:id="0">
    <w:p w:rsidR="00BE6BEA" w:rsidRDefault="00BE6BEA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171C66"/>
    <w:rsid w:val="001D6A68"/>
    <w:rsid w:val="001F0B09"/>
    <w:rsid w:val="00212E29"/>
    <w:rsid w:val="00224AE5"/>
    <w:rsid w:val="0023225B"/>
    <w:rsid w:val="00252B26"/>
    <w:rsid w:val="002917D6"/>
    <w:rsid w:val="002F6E55"/>
    <w:rsid w:val="003211A6"/>
    <w:rsid w:val="0034488A"/>
    <w:rsid w:val="00354527"/>
    <w:rsid w:val="00392BDC"/>
    <w:rsid w:val="003D7E58"/>
    <w:rsid w:val="00432CA0"/>
    <w:rsid w:val="0044094D"/>
    <w:rsid w:val="00484B95"/>
    <w:rsid w:val="00521517"/>
    <w:rsid w:val="00555EF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711DB"/>
    <w:rsid w:val="007D2A25"/>
    <w:rsid w:val="007D7C1B"/>
    <w:rsid w:val="007E209A"/>
    <w:rsid w:val="007E6057"/>
    <w:rsid w:val="00837129"/>
    <w:rsid w:val="00854F8C"/>
    <w:rsid w:val="00911711"/>
    <w:rsid w:val="009C6945"/>
    <w:rsid w:val="00A10085"/>
    <w:rsid w:val="00A63472"/>
    <w:rsid w:val="00AD50DD"/>
    <w:rsid w:val="00AE4468"/>
    <w:rsid w:val="00B23580"/>
    <w:rsid w:val="00B36935"/>
    <w:rsid w:val="00BC42FF"/>
    <w:rsid w:val="00BC6E83"/>
    <w:rsid w:val="00BD7FC3"/>
    <w:rsid w:val="00BE6BEA"/>
    <w:rsid w:val="00C16D24"/>
    <w:rsid w:val="00C432F9"/>
    <w:rsid w:val="00CD4F44"/>
    <w:rsid w:val="00CD5C40"/>
    <w:rsid w:val="00CE5F72"/>
    <w:rsid w:val="00CF79DB"/>
    <w:rsid w:val="00D00A8B"/>
    <w:rsid w:val="00D6529D"/>
    <w:rsid w:val="00D8437F"/>
    <w:rsid w:val="00DA13C9"/>
    <w:rsid w:val="00E1434B"/>
    <w:rsid w:val="00E5681C"/>
    <w:rsid w:val="00E8521A"/>
    <w:rsid w:val="00EB4981"/>
    <w:rsid w:val="00F14863"/>
    <w:rsid w:val="00F20205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5780-26A1-423B-BD74-A6DD75E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6</cp:revision>
  <cp:lastPrinted>2018-04-05T00:52:00Z</cp:lastPrinted>
  <dcterms:created xsi:type="dcterms:W3CDTF">2021-03-25T23:46:00Z</dcterms:created>
  <dcterms:modified xsi:type="dcterms:W3CDTF">2023-03-11T04:12:00Z</dcterms:modified>
</cp:coreProperties>
</file>